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7F5" w:rsidRDefault="00764603" w:rsidP="00764603">
      <w:pPr>
        <w:pStyle w:val="1"/>
        <w:jc w:val="center"/>
      </w:pPr>
      <w:bookmarkStart w:id="0" w:name="_Toc49759712"/>
      <w:bookmarkStart w:id="1" w:name="_GoBack"/>
      <w:r w:rsidRPr="00764603">
        <w:rPr>
          <w:rFonts w:hint="eastAsia"/>
        </w:rPr>
        <w:t>行业自律承诺</w:t>
      </w:r>
      <w:r>
        <w:rPr>
          <w:rFonts w:hint="eastAsia"/>
        </w:rPr>
        <w:t>书</w:t>
      </w:r>
      <w:r>
        <w:t>上传</w:t>
      </w:r>
      <w:r w:rsidRPr="00764603">
        <w:rPr>
          <w:rFonts w:hint="eastAsia"/>
        </w:rPr>
        <w:t>操作手册</w:t>
      </w:r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76"/>
        <w:gridCol w:w="159"/>
        <w:gridCol w:w="2461"/>
      </w:tblGrid>
      <w:tr w:rsidR="001A6498" w:rsidTr="00CC3888">
        <w:tc>
          <w:tcPr>
            <w:tcW w:w="5676" w:type="dxa"/>
          </w:tcPr>
          <w:p w:rsidR="000314D9" w:rsidRDefault="000314D9" w:rsidP="000314D9">
            <w:r>
              <w:rPr>
                <w:noProof/>
              </w:rPr>
              <w:drawing>
                <wp:inline distT="0" distB="0" distL="0" distR="0" wp14:anchorId="01740A35" wp14:editId="2760A1D6">
                  <wp:extent cx="3429000" cy="5372623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326" cy="5388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0" w:type="dxa"/>
            <w:gridSpan w:val="2"/>
          </w:tcPr>
          <w:p w:rsidR="000314D9" w:rsidRDefault="000314D9" w:rsidP="000314D9">
            <w:r>
              <w:rPr>
                <w:rFonts w:hint="eastAsia"/>
              </w:rPr>
              <w:t>用户可以直接点击页面右上角的登录，或者点击页面右侧的行业自律承诺进入。</w:t>
            </w:r>
          </w:p>
        </w:tc>
      </w:tr>
      <w:tr w:rsidR="00CC3888" w:rsidTr="00CC3888">
        <w:tc>
          <w:tcPr>
            <w:tcW w:w="5676" w:type="dxa"/>
          </w:tcPr>
          <w:p w:rsidR="000314D9" w:rsidRDefault="000314D9" w:rsidP="000314D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203E7E" wp14:editId="35AE4748">
                  <wp:extent cx="3446059" cy="1513511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651" cy="152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0" w:type="dxa"/>
            <w:gridSpan w:val="2"/>
          </w:tcPr>
          <w:p w:rsidR="000314D9" w:rsidRDefault="000314D9" w:rsidP="000314D9">
            <w:r>
              <w:rPr>
                <w:rFonts w:hint="eastAsia"/>
              </w:rPr>
              <w:t>输入用户名密码进行登录，新注册用户请在完成注册后到山东省政务网个人中心完成实名认证。</w:t>
            </w:r>
          </w:p>
        </w:tc>
      </w:tr>
      <w:tr w:rsidR="00CC3888" w:rsidTr="00CC3888">
        <w:tc>
          <w:tcPr>
            <w:tcW w:w="5676" w:type="dxa"/>
          </w:tcPr>
          <w:p w:rsidR="000314D9" w:rsidRDefault="001943F4" w:rsidP="000314D9">
            <w:pPr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8164</wp:posOffset>
                      </wp:positionH>
                      <wp:positionV relativeFrom="paragraph">
                        <wp:posOffset>1092295</wp:posOffset>
                      </wp:positionV>
                      <wp:extent cx="572770" cy="401320"/>
                      <wp:effectExtent l="0" t="0" r="513080" b="17780"/>
                      <wp:wrapNone/>
                      <wp:docPr id="16" name="圆角矩形标注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770" cy="401320"/>
                              </a:xfrm>
                              <a:prstGeom prst="wedgeRoundRectCallout">
                                <a:avLst>
                                  <a:gd name="adj1" fmla="val 131664"/>
                                  <a:gd name="adj2" fmla="val -11701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943F4" w:rsidRPr="00FF1781" w:rsidRDefault="00FF1781" w:rsidP="00FF178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FF1781">
                                    <w:rPr>
                                      <w:color w:val="000000" w:themeColor="text1"/>
                                    </w:rPr>
                                    <w:t>点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圆角矩形标注 16" o:spid="_x0000_s1026" type="#_x0000_t62" style="position:absolute;left:0;text-align:left;margin-left:51.05pt;margin-top:86pt;width:45.1pt;height:31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" adj="39239,8273" fillcolor="yellow" strokecolor="#00b0f0" strokeweight="1.5pt">
                      <v:textbox>
                        <w:txbxContent>
                          <w:p w:rsidR="001943F4" w:rsidRPr="00FF1781" w:rsidRDefault="00FF1781" w:rsidP="00FF1781">
                            <w:pPr>
                              <w:rPr>
                                <w:color w:val="000000" w:themeColor="text1"/>
                              </w:rPr>
                            </w:pPr>
                            <w:r w:rsidRPr="00FF1781">
                              <w:rPr>
                                <w:color w:val="000000" w:themeColor="text1"/>
                              </w:rPr>
                              <w:t>点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14D9">
              <w:rPr>
                <w:noProof/>
              </w:rPr>
              <w:drawing>
                <wp:inline distT="0" distB="0" distL="0" distR="0" wp14:anchorId="1EFF8A54" wp14:editId="4CCD94A1">
                  <wp:extent cx="3459707" cy="1452444"/>
                  <wp:effectExtent l="0" t="0" r="762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7462" cy="1468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0" w:type="dxa"/>
            <w:gridSpan w:val="2"/>
          </w:tcPr>
          <w:p w:rsidR="002C0F55" w:rsidRDefault="000314D9" w:rsidP="000314D9">
            <w:r>
              <w:rPr>
                <w:rFonts w:hint="eastAsia"/>
              </w:rPr>
              <w:t>登录成功后进入信用中国（山东青岛）个人中心首先进行企业信息绑定，填写需要上传行业自律承诺书的企业名称</w:t>
            </w:r>
            <w:r w:rsidR="00FF1781">
              <w:rPr>
                <w:rFonts w:hint="eastAsia"/>
              </w:rPr>
              <w:t>与统</w:t>
            </w:r>
            <w:r>
              <w:rPr>
                <w:rFonts w:hint="eastAsia"/>
              </w:rPr>
              <w:t>一社会信用代码，完成后点击确定提交。</w:t>
            </w:r>
          </w:p>
        </w:tc>
      </w:tr>
      <w:tr w:rsidR="001A6498" w:rsidTr="00CC3888">
        <w:tc>
          <w:tcPr>
            <w:tcW w:w="5676" w:type="dxa"/>
          </w:tcPr>
          <w:p w:rsidR="002C0F55" w:rsidRDefault="002C0F55" w:rsidP="000314D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4A2087" wp14:editId="085F5743">
                  <wp:extent cx="3459480" cy="1442769"/>
                  <wp:effectExtent l="0" t="0" r="7620" b="508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443" cy="1461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0" w:type="dxa"/>
            <w:gridSpan w:val="2"/>
          </w:tcPr>
          <w:p w:rsidR="002C0F55" w:rsidRDefault="002C0F55" w:rsidP="000314D9">
            <w:r>
              <w:rPr>
                <w:rFonts w:hint="eastAsia"/>
              </w:rPr>
              <w:t>绑定完成后点击行业自律承诺书，然后点击列表右上方的新建按钮。</w:t>
            </w:r>
          </w:p>
        </w:tc>
      </w:tr>
      <w:tr w:rsidR="001A6498" w:rsidTr="00CC3888">
        <w:tc>
          <w:tcPr>
            <w:tcW w:w="5676" w:type="dxa"/>
          </w:tcPr>
          <w:p w:rsidR="002C0F55" w:rsidRDefault="002C0F55" w:rsidP="000314D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9CCEA0" wp14:editId="70941A70">
                  <wp:extent cx="3459480" cy="1623116"/>
                  <wp:effectExtent l="0" t="0" r="762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231" cy="1630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0" w:type="dxa"/>
            <w:gridSpan w:val="2"/>
          </w:tcPr>
          <w:p w:rsidR="002C0F55" w:rsidRDefault="00E56B9A" w:rsidP="000314D9">
            <w:r>
              <w:rPr>
                <w:rFonts w:hint="eastAsia"/>
              </w:rPr>
              <w:t>系统会自动读取已经绑定的企业信息，用户需要选择承诺时间，填写联系人以及联系电话，然后点击下载模板下载行业自律承诺书模板，填写相应的内容并打印盖章，最后将承诺书的</w:t>
            </w:r>
            <w:r>
              <w:rPr>
                <w:rFonts w:hint="eastAsia"/>
              </w:rPr>
              <w:t>P</w:t>
            </w:r>
            <w:r>
              <w:t>DF</w:t>
            </w:r>
            <w:r>
              <w:rPr>
                <w:rFonts w:hint="eastAsia"/>
              </w:rPr>
              <w:t>文件上传并点击</w:t>
            </w:r>
            <w:r w:rsidR="004F357A">
              <w:rPr>
                <w:rFonts w:hint="eastAsia"/>
              </w:rPr>
              <w:t>保存按钮，等待管理员审核。</w:t>
            </w:r>
          </w:p>
        </w:tc>
      </w:tr>
      <w:tr w:rsidR="001A6498" w:rsidTr="00CC3888">
        <w:tc>
          <w:tcPr>
            <w:tcW w:w="5676" w:type="dxa"/>
          </w:tcPr>
          <w:p w:rsidR="00CC3888" w:rsidRDefault="00CC3888" w:rsidP="000314D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116C20" wp14:editId="57A874AC">
                  <wp:extent cx="3459480" cy="1929662"/>
                  <wp:effectExtent l="0" t="0" r="7620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8767" cy="194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0" w:type="dxa"/>
            <w:gridSpan w:val="2"/>
          </w:tcPr>
          <w:p w:rsidR="00CC3888" w:rsidRDefault="00CC3888" w:rsidP="000314D9">
            <w:r>
              <w:rPr>
                <w:rFonts w:hint="eastAsia"/>
              </w:rPr>
              <w:t>保存完成后</w:t>
            </w:r>
            <w:r w:rsidR="006126E5">
              <w:rPr>
                <w:rFonts w:hint="eastAsia"/>
              </w:rPr>
              <w:t>可以在详情页面看到审核状态，</w:t>
            </w:r>
            <w:r>
              <w:rPr>
                <w:rFonts w:hint="eastAsia"/>
              </w:rPr>
              <w:t>在管理员审核通过前也可以进行删除或修改操作。</w:t>
            </w:r>
          </w:p>
        </w:tc>
      </w:tr>
      <w:tr w:rsidR="001A6498" w:rsidTr="00CC3888">
        <w:tc>
          <w:tcPr>
            <w:tcW w:w="5676" w:type="dxa"/>
          </w:tcPr>
          <w:p w:rsidR="001A6498" w:rsidRPr="001A6498" w:rsidRDefault="001A6498" w:rsidP="000314D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32C827" wp14:editId="42107909">
                  <wp:extent cx="3459480" cy="1445267"/>
                  <wp:effectExtent l="0" t="0" r="7620" b="254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2650" cy="1463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0" w:type="dxa"/>
            <w:gridSpan w:val="2"/>
          </w:tcPr>
          <w:p w:rsidR="00F02E25" w:rsidRDefault="001A6498" w:rsidP="00F02E25">
            <w:r>
              <w:rPr>
                <w:rFonts w:hint="eastAsia"/>
              </w:rPr>
              <w:t>在个人中心的行业自律承诺书列表中也可以查看审核状态。</w:t>
            </w:r>
          </w:p>
        </w:tc>
      </w:tr>
      <w:tr w:rsidR="00F02E25" w:rsidTr="00F02E25">
        <w:tc>
          <w:tcPr>
            <w:tcW w:w="5835" w:type="dxa"/>
            <w:gridSpan w:val="2"/>
          </w:tcPr>
          <w:p w:rsidR="00F02E25" w:rsidRDefault="00F02E25" w:rsidP="0028731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BEB440" wp14:editId="5B15ADAD">
                  <wp:extent cx="3568065" cy="1580413"/>
                  <wp:effectExtent l="0" t="0" r="0" b="127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5973" cy="1592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2E25" w:rsidRDefault="00F02E25" w:rsidP="0028731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B4A90D" wp14:editId="52C64471">
                  <wp:extent cx="3568065" cy="1588575"/>
                  <wp:effectExtent l="0" t="0" r="0" b="0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575" cy="161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1" w:type="dxa"/>
          </w:tcPr>
          <w:p w:rsidR="00F02E25" w:rsidRDefault="00F02E25" w:rsidP="00287316">
            <w:r>
              <w:rPr>
                <w:rFonts w:hint="eastAsia"/>
              </w:rPr>
              <w:t>审核完成后会在信用承诺栏目下的行业自律承诺书中显示。</w:t>
            </w:r>
          </w:p>
        </w:tc>
      </w:tr>
      <w:bookmarkEnd w:id="1"/>
    </w:tbl>
    <w:p w:rsidR="00CC3888" w:rsidRPr="00CC3888" w:rsidRDefault="00CC3888" w:rsidP="00CC3888">
      <w:pPr>
        <w:rPr>
          <w:rFonts w:hint="eastAsia"/>
        </w:rPr>
      </w:pPr>
    </w:p>
    <w:sectPr w:rsidR="00CC3888" w:rsidRPr="00CC38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49F" w:rsidRDefault="0082549F" w:rsidP="006A3D27">
      <w:r>
        <w:separator/>
      </w:r>
    </w:p>
  </w:endnote>
  <w:endnote w:type="continuationSeparator" w:id="0">
    <w:p w:rsidR="0082549F" w:rsidRDefault="0082549F" w:rsidP="006A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49F" w:rsidRDefault="0082549F" w:rsidP="006A3D27">
      <w:r>
        <w:separator/>
      </w:r>
    </w:p>
  </w:footnote>
  <w:footnote w:type="continuationSeparator" w:id="0">
    <w:p w:rsidR="0082549F" w:rsidRDefault="0082549F" w:rsidP="006A3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24DD6"/>
    <w:multiLevelType w:val="multilevel"/>
    <w:tmpl w:val="03C24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EB1"/>
    <w:rsid w:val="000314D9"/>
    <w:rsid w:val="00065182"/>
    <w:rsid w:val="00067349"/>
    <w:rsid w:val="00104169"/>
    <w:rsid w:val="001909EC"/>
    <w:rsid w:val="001943F4"/>
    <w:rsid w:val="001A6498"/>
    <w:rsid w:val="001C3D45"/>
    <w:rsid w:val="002444DD"/>
    <w:rsid w:val="00255FB4"/>
    <w:rsid w:val="002720FA"/>
    <w:rsid w:val="002C0F55"/>
    <w:rsid w:val="002D2ACB"/>
    <w:rsid w:val="00303B8D"/>
    <w:rsid w:val="00330C62"/>
    <w:rsid w:val="003B0D6F"/>
    <w:rsid w:val="003B37F5"/>
    <w:rsid w:val="003C5F13"/>
    <w:rsid w:val="00441F12"/>
    <w:rsid w:val="00456582"/>
    <w:rsid w:val="0049604F"/>
    <w:rsid w:val="004D2094"/>
    <w:rsid w:val="004E3808"/>
    <w:rsid w:val="004F357A"/>
    <w:rsid w:val="005043AD"/>
    <w:rsid w:val="005A184E"/>
    <w:rsid w:val="005D71F0"/>
    <w:rsid w:val="006126E5"/>
    <w:rsid w:val="00665496"/>
    <w:rsid w:val="00676AC4"/>
    <w:rsid w:val="00687D2B"/>
    <w:rsid w:val="006A3D27"/>
    <w:rsid w:val="006B20E2"/>
    <w:rsid w:val="00730D64"/>
    <w:rsid w:val="007320A8"/>
    <w:rsid w:val="00764603"/>
    <w:rsid w:val="00766C82"/>
    <w:rsid w:val="0077036F"/>
    <w:rsid w:val="007A39D6"/>
    <w:rsid w:val="00801EC5"/>
    <w:rsid w:val="00810524"/>
    <w:rsid w:val="0082549F"/>
    <w:rsid w:val="00830FE2"/>
    <w:rsid w:val="00856243"/>
    <w:rsid w:val="008C601F"/>
    <w:rsid w:val="008D3F0F"/>
    <w:rsid w:val="00920CBF"/>
    <w:rsid w:val="0098312A"/>
    <w:rsid w:val="009C3E2E"/>
    <w:rsid w:val="009D249A"/>
    <w:rsid w:val="00AA703E"/>
    <w:rsid w:val="00AB350C"/>
    <w:rsid w:val="00B303FB"/>
    <w:rsid w:val="00BD120C"/>
    <w:rsid w:val="00BF0330"/>
    <w:rsid w:val="00BF1B29"/>
    <w:rsid w:val="00C11C42"/>
    <w:rsid w:val="00C771AF"/>
    <w:rsid w:val="00CB13E7"/>
    <w:rsid w:val="00CB2894"/>
    <w:rsid w:val="00CC3888"/>
    <w:rsid w:val="00CD20A5"/>
    <w:rsid w:val="00D0565E"/>
    <w:rsid w:val="00E270C8"/>
    <w:rsid w:val="00E3761D"/>
    <w:rsid w:val="00E5188F"/>
    <w:rsid w:val="00E56B9A"/>
    <w:rsid w:val="00EC1EB1"/>
    <w:rsid w:val="00F02E25"/>
    <w:rsid w:val="00F11527"/>
    <w:rsid w:val="00F4161E"/>
    <w:rsid w:val="00F94FD2"/>
    <w:rsid w:val="00FF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90BA50-3253-4EA9-977B-4740EC4A2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D27"/>
    <w:pPr>
      <w:widowControl w:val="0"/>
      <w:jc w:val="both"/>
    </w:pPr>
    <w:rPr>
      <w:rFonts w:ascii="Calibri" w:eastAsia="宋体" w:hAnsi="Calibri" w:cs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6A3D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A3D2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703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3D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3D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3D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3D2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A3D27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A3D27"/>
    <w:rPr>
      <w:rFonts w:ascii="Cambria" w:eastAsia="宋体" w:hAnsi="Cambria" w:cs="Times New Roman"/>
      <w:b/>
      <w:bCs/>
      <w:sz w:val="32"/>
      <w:szCs w:val="32"/>
    </w:rPr>
  </w:style>
  <w:style w:type="paragraph" w:styleId="30">
    <w:name w:val="toc 3"/>
    <w:basedOn w:val="a"/>
    <w:next w:val="a"/>
    <w:uiPriority w:val="39"/>
    <w:unhideWhenUsed/>
    <w:qFormat/>
    <w:rsid w:val="006A3D27"/>
    <w:pPr>
      <w:tabs>
        <w:tab w:val="right" w:leader="dot" w:pos="8296"/>
      </w:tabs>
      <w:ind w:leftChars="400" w:left="960"/>
    </w:pPr>
  </w:style>
  <w:style w:type="paragraph" w:styleId="10">
    <w:name w:val="toc 1"/>
    <w:basedOn w:val="a"/>
    <w:next w:val="a"/>
    <w:uiPriority w:val="39"/>
    <w:unhideWhenUsed/>
    <w:qFormat/>
    <w:rsid w:val="006A3D27"/>
    <w:rPr>
      <w:rFonts w:ascii="Times New Roman" w:hAnsi="Times New Roman"/>
      <w:szCs w:val="24"/>
    </w:rPr>
  </w:style>
  <w:style w:type="paragraph" w:styleId="20">
    <w:name w:val="toc 2"/>
    <w:basedOn w:val="a"/>
    <w:next w:val="a"/>
    <w:uiPriority w:val="39"/>
    <w:unhideWhenUsed/>
    <w:qFormat/>
    <w:rsid w:val="006A3D27"/>
    <w:pPr>
      <w:ind w:leftChars="200" w:left="420"/>
    </w:pPr>
    <w:rPr>
      <w:rFonts w:ascii="Times New Roman" w:hAnsi="Times New Roman"/>
      <w:szCs w:val="24"/>
    </w:rPr>
  </w:style>
  <w:style w:type="character" w:styleId="a5">
    <w:name w:val="Hyperlink"/>
    <w:uiPriority w:val="99"/>
    <w:qFormat/>
    <w:rsid w:val="006A3D27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77036F"/>
    <w:rPr>
      <w:rFonts w:ascii="Calibri" w:eastAsia="宋体" w:hAnsi="Calibri" w:cs="Times New Roman"/>
      <w:b/>
      <w:bCs/>
      <w:sz w:val="32"/>
      <w:szCs w:val="32"/>
    </w:rPr>
  </w:style>
  <w:style w:type="table" w:styleId="a6">
    <w:name w:val="Table Grid"/>
    <w:basedOn w:val="a1"/>
    <w:uiPriority w:val="39"/>
    <w:rsid w:val="00031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E8640-BED6-4052-8CB0-73F9E50C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3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song</dc:creator>
  <cp:keywords/>
  <dc:description/>
  <cp:lastModifiedBy>dell</cp:lastModifiedBy>
  <cp:revision>43</cp:revision>
  <dcterms:created xsi:type="dcterms:W3CDTF">2018-09-13T02:50:00Z</dcterms:created>
  <dcterms:modified xsi:type="dcterms:W3CDTF">2020-08-31T03:23:00Z</dcterms:modified>
</cp:coreProperties>
</file>